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9F" w:rsidRDefault="00795C9F" w:rsidP="00795C9F">
      <w:pPr>
        <w:spacing w:line="228" w:lineRule="auto"/>
        <w:rPr>
          <w:rFonts w:asciiTheme="minorHAnsi" w:hAnsiTheme="minorHAnsi"/>
          <w:b/>
        </w:rPr>
      </w:pPr>
      <w:bookmarkStart w:id="0" w:name="GirlPack"/>
      <w:r w:rsidRPr="00F61478">
        <w:rPr>
          <w:rFonts w:asciiTheme="minorHAnsi" w:hAnsiTheme="minorHAnsi"/>
          <w:b/>
        </w:rPr>
        <w:t>Individual Packing List:</w:t>
      </w:r>
      <w:bookmarkEnd w:id="0"/>
      <w:r>
        <w:rPr>
          <w:rFonts w:asciiTheme="minorHAnsi" w:hAnsiTheme="minorHAnsi"/>
          <w:b/>
        </w:rPr>
        <w:t xml:space="preserve">  </w:t>
      </w:r>
    </w:p>
    <w:p w:rsidR="00795C9F" w:rsidRPr="00ED35FC" w:rsidRDefault="00795C9F" w:rsidP="00795C9F">
      <w:pPr>
        <w:spacing w:line="228" w:lineRule="auto"/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</w:pPr>
      <w:r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t>* It is helpful to label all girl</w:t>
      </w:r>
      <w:r w:rsidRPr="00F61478"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t xml:space="preserve"> items.  Each girl is responsible for her own belongings (whether a parent is attending or not </w:t>
      </w:r>
      <w:r w:rsidRPr="00F61478"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sym w:font="Wingdings" w:char="F04A"/>
      </w:r>
      <w:r w:rsidRPr="00F61478"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t>).</w:t>
      </w:r>
      <w:r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t xml:space="preserve">  Please remember you will be carrying your own bags to the campsite, pack efficiently</w:t>
      </w:r>
      <w:r w:rsidRPr="00F61478">
        <w:rPr>
          <w:rFonts w:asciiTheme="minorHAnsi" w:eastAsia="Times New Roman" w:hAnsiTheme="minorHAnsi" w:cs="Segoe UI"/>
          <w:bCs/>
          <w:i/>
          <w:color w:val="000000"/>
          <w:shd w:val="clear" w:color="auto" w:fill="FFFFFF"/>
        </w:rPr>
        <w:sym w:font="Wingdings" w:char="F04A"/>
      </w:r>
      <w:r>
        <w:rPr>
          <w:rFonts w:ascii="Segoe UI Emoji" w:eastAsia="Segoe UI Emoji" w:hAnsi="Segoe UI Emoji" w:cs="Segoe UI Emoji"/>
          <w:bCs/>
          <w:i/>
          <w:color w:val="000000"/>
          <w:shd w:val="clear" w:color="auto" w:fill="FFFFFF"/>
        </w:rPr>
        <w:t>.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Segoe UI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Sleeping bag or blankets, sheet &amp; pillow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Raincoat, poncho – depending on weather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Jacket, sweatshirt or sweater – depending on weather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Bandana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(* ALL girls and adults must wear bandana or head covering at the campfire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Long pants, shorts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for the weekend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(comfortable, appropriate for the outdoors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Shirts 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>for the weekend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(long &amp; short sleeved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Underwear, bras</w:t>
      </w:r>
      <w:r w:rsidRPr="00944C94"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>for the weekend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Pajamas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for two nights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Above-ankle socks</w:t>
      </w:r>
      <w:bookmarkStart w:id="1" w:name="_GoBack"/>
      <w:bookmarkEnd w:id="1"/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for the weekend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Closed toe shoes (boots and/or sneakers – keep weather in mind and bring extra set in case of rain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Flip-flops or sandals for showering (* for the bathroom runs at the campsite only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Body soap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>, shampoo / hair care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>
        <w:rPr>
          <w:rFonts w:asciiTheme="minorHAnsi" w:eastAsia="Times New Roman" w:hAnsiTheme="minorHAnsi" w:cs="Times"/>
          <w:color w:val="000000"/>
          <w:shd w:val="clear" w:color="auto" w:fill="FFFFFF"/>
        </w:rPr>
        <w:t>Wash cloth &amp; t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owel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Toothbrush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&amp;</w:t>
      </w:r>
      <w:r>
        <w:rPr>
          <w:rFonts w:asciiTheme="minorHAnsi" w:eastAsia="Times New Roman" w:hAnsiTheme="minorHAnsi" w:cs="Times"/>
          <w:color w:val="000000"/>
          <w:shd w:val="clear" w:color="auto" w:fill="FFFFFF"/>
        </w:rPr>
        <w:t xml:space="preserve"> </w:t>
      </w: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paste, deodorant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Comb &amp; brush, hair ties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Sanitary needs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 w:cs="Times"/>
          <w:color w:val="000000"/>
          <w:shd w:val="clear" w:color="auto" w:fill="FFFFFF"/>
        </w:rPr>
      </w:pPr>
      <w:r w:rsidRPr="00F61478">
        <w:rPr>
          <w:rFonts w:asciiTheme="minorHAnsi" w:eastAsia="Times New Roman" w:hAnsiTheme="minorHAnsi" w:cs="Times"/>
          <w:color w:val="000000"/>
          <w:shd w:val="clear" w:color="auto" w:fill="FFFFFF"/>
        </w:rPr>
        <w:t>Ziplock or plastic bags for storing dirty clothes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Insect repellant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ChapStick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>Sunglasses, hat, visor</w:t>
      </w:r>
      <w:r w:rsidRPr="00F61478">
        <w:rPr>
          <w:rFonts w:asciiTheme="minorHAnsi" w:eastAsia="Times New Roman" w:hAnsiTheme="minorHAnsi"/>
          <w:shd w:val="clear" w:color="auto" w:fill="FFFFFF"/>
        </w:rPr>
        <w:t xml:space="preserve"> &amp; sunscreen</w:t>
      </w:r>
    </w:p>
    <w:p w:rsidR="00795C9F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>*</w:t>
      </w:r>
      <w:r w:rsidRPr="00F61478">
        <w:rPr>
          <w:rFonts w:asciiTheme="minorHAnsi" w:eastAsia="Times New Roman" w:hAnsiTheme="minorHAnsi"/>
          <w:shd w:val="clear" w:color="auto" w:fill="FFFFFF"/>
        </w:rPr>
        <w:t>* Refillable water bottle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>Drawstring bag (to carry things throughout the day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Whistle on a lanyard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Flashlight with extra (new) batteries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Camera (optional)</w:t>
      </w:r>
    </w:p>
    <w:p w:rsidR="00795C9F" w:rsidRPr="00F61478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eastAsia="Times New Roman" w:hAnsiTheme="minorHAnsi"/>
          <w:shd w:val="clear" w:color="auto" w:fill="FFFFFF"/>
        </w:rPr>
      </w:pPr>
      <w:r w:rsidRPr="00F61478">
        <w:rPr>
          <w:rFonts w:asciiTheme="minorHAnsi" w:eastAsia="Times New Roman" w:hAnsiTheme="minorHAnsi"/>
          <w:shd w:val="clear" w:color="auto" w:fill="FFFFFF"/>
        </w:rPr>
        <w:t>Sit-upon or camp chair (optional)</w:t>
      </w:r>
    </w:p>
    <w:p w:rsidR="00795C9F" w:rsidRPr="00792E36" w:rsidRDefault="00795C9F" w:rsidP="00795C9F">
      <w:pPr>
        <w:pStyle w:val="ListParagraph"/>
        <w:numPr>
          <w:ilvl w:val="0"/>
          <w:numId w:val="10"/>
        </w:numPr>
        <w:spacing w:line="228" w:lineRule="auto"/>
        <w:rPr>
          <w:rFonts w:asciiTheme="minorHAnsi" w:hAnsiTheme="minorHAnsi"/>
        </w:rPr>
      </w:pPr>
      <w:r w:rsidRPr="00F61478">
        <w:rPr>
          <w:rFonts w:asciiTheme="minorHAnsi" w:hAnsiTheme="minorHAnsi"/>
        </w:rPr>
        <w:t xml:space="preserve">Any necessary medications must be provided in a Ziploc bag with a completed Girl Health History form, signed </w:t>
      </w:r>
      <w:r>
        <w:rPr>
          <w:rFonts w:asciiTheme="minorHAnsi" w:hAnsiTheme="minorHAnsi"/>
        </w:rPr>
        <w:t>written parental instructions</w:t>
      </w:r>
      <w:r w:rsidRPr="00F61478">
        <w:rPr>
          <w:rFonts w:asciiTheme="minorHAnsi" w:hAnsiTheme="minorHAnsi"/>
        </w:rPr>
        <w:t xml:space="preserve"> and MUST be in original container with pharmacy label.</w:t>
      </w:r>
    </w:p>
    <w:p w:rsidR="00795C9F" w:rsidRPr="00ED35FC" w:rsidRDefault="00795C9F" w:rsidP="00795C9F">
      <w:pPr>
        <w:spacing w:line="228" w:lineRule="auto"/>
        <w:rPr>
          <w:rFonts w:asciiTheme="minorHAnsi" w:hAnsiTheme="minorHAnsi"/>
          <w:b/>
        </w:rPr>
      </w:pPr>
      <w:bookmarkStart w:id="2" w:name="TroopPack"/>
      <w:r w:rsidRPr="00F61478">
        <w:rPr>
          <w:rFonts w:asciiTheme="minorHAnsi" w:hAnsiTheme="minorHAnsi"/>
          <w:b/>
        </w:rPr>
        <w:t>Troop</w:t>
      </w:r>
      <w:r>
        <w:rPr>
          <w:rFonts w:asciiTheme="minorHAnsi" w:hAnsiTheme="minorHAnsi"/>
          <w:b/>
        </w:rPr>
        <w:t xml:space="preserve"> </w:t>
      </w:r>
      <w:r w:rsidRPr="00F61478">
        <w:rPr>
          <w:rFonts w:asciiTheme="minorHAnsi" w:hAnsiTheme="minorHAnsi"/>
          <w:b/>
        </w:rPr>
        <w:t>Packing List:</w:t>
      </w:r>
      <w:bookmarkEnd w:id="2"/>
    </w:p>
    <w:p w:rsidR="00795C9F" w:rsidRPr="00F61478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eastAsia="Times New Roman" w:hAnsiTheme="minorHAnsi" w:cs="Times"/>
          <w:color w:val="000000"/>
        </w:rPr>
      </w:pPr>
      <w:r w:rsidRPr="00F61478">
        <w:rPr>
          <w:rFonts w:asciiTheme="minorHAnsi" w:eastAsia="Times New Roman" w:hAnsiTheme="minorHAnsi" w:cs="Times"/>
          <w:color w:val="000000"/>
        </w:rPr>
        <w:t xml:space="preserve">Optional snacks and drinks for the campsite (* must be kept in </w:t>
      </w:r>
      <w:r>
        <w:rPr>
          <w:rFonts w:asciiTheme="minorHAnsi" w:eastAsia="Times New Roman" w:hAnsiTheme="minorHAnsi" w:cs="Times"/>
          <w:color w:val="000000"/>
        </w:rPr>
        <w:t xml:space="preserve">unit house </w:t>
      </w:r>
      <w:r w:rsidRPr="00F61478">
        <w:rPr>
          <w:rFonts w:asciiTheme="minorHAnsi" w:eastAsia="Times New Roman" w:hAnsiTheme="minorHAnsi" w:cs="Times"/>
          <w:color w:val="000000"/>
        </w:rPr>
        <w:t>common kitchen area</w:t>
      </w:r>
      <w:r>
        <w:rPr>
          <w:rFonts w:asciiTheme="minorHAnsi" w:eastAsia="Times New Roman" w:hAnsiTheme="minorHAnsi" w:cs="Times"/>
          <w:color w:val="000000"/>
        </w:rPr>
        <w:t>, not in the cabins</w:t>
      </w:r>
      <w:r w:rsidRPr="00F61478">
        <w:rPr>
          <w:rFonts w:asciiTheme="minorHAnsi" w:eastAsia="Times New Roman" w:hAnsiTheme="minorHAnsi" w:cs="Times"/>
          <w:color w:val="000000"/>
        </w:rPr>
        <w:t xml:space="preserve"> to avoid bugs, label with troop number or girl name)</w:t>
      </w:r>
    </w:p>
    <w:p w:rsidR="00795C9F" w:rsidRPr="00F61478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 w:rsidRPr="00F61478">
        <w:rPr>
          <w:rFonts w:asciiTheme="minorHAnsi" w:hAnsiTheme="minorHAnsi"/>
        </w:rPr>
        <w:t>Coffee pot / coffee for campsite (optional)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 w:rsidRPr="00F61478">
        <w:rPr>
          <w:rFonts w:asciiTheme="minorHAnsi" w:hAnsiTheme="minorHAnsi"/>
        </w:rPr>
        <w:t>First Aid Kit</w:t>
      </w:r>
    </w:p>
    <w:p w:rsidR="00795C9F" w:rsidRPr="00EC3195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 w:rsidRPr="00EC3195">
        <w:rPr>
          <w:rFonts w:asciiTheme="minorHAnsi" w:hAnsiTheme="minorHAnsi"/>
        </w:rPr>
        <w:t>Pencils for girl activities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>
        <w:rPr>
          <w:rFonts w:asciiTheme="minorHAnsi" w:hAnsiTheme="minorHAnsi"/>
        </w:rPr>
        <w:t>Dowels (S’more sticks) for s’mores Friday night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>
        <w:rPr>
          <w:rFonts w:asciiTheme="minorHAnsi" w:hAnsiTheme="minorHAnsi"/>
        </w:rPr>
        <w:t>Songs to sing Friday night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>
        <w:rPr>
          <w:rFonts w:asciiTheme="minorHAnsi" w:hAnsiTheme="minorHAnsi"/>
        </w:rPr>
        <w:t>(2) Woodland-theme centerpieces for Founders Hall tables, marked with your troop number</w:t>
      </w:r>
    </w:p>
    <w:p w:rsidR="00795C9F" w:rsidRPr="00EC3195" w:rsidRDefault="00795C9F" w:rsidP="00795C9F">
      <w:pPr>
        <w:pStyle w:val="ListParagraph"/>
        <w:numPr>
          <w:ilvl w:val="0"/>
          <w:numId w:val="13"/>
        </w:numPr>
        <w:spacing w:line="228" w:lineRule="auto"/>
        <w:rPr>
          <w:rFonts w:asciiTheme="minorHAnsi" w:hAnsiTheme="minorHAnsi"/>
          <w:b/>
        </w:rPr>
      </w:pPr>
      <w:r w:rsidRPr="00EC3195">
        <w:rPr>
          <w:rFonts w:asciiTheme="minorHAnsi" w:hAnsiTheme="minorHAnsi"/>
        </w:rPr>
        <w:t xml:space="preserve">Swaps for Saturday night (There are 135 girls camping.  You do not need to bring swaps for every girl, but bring a variety so that there are enough to swap, approximately 10 per girl in your troop.) </w:t>
      </w:r>
    </w:p>
    <w:p w:rsidR="00795C9F" w:rsidRPr="00EC3195" w:rsidRDefault="00795C9F" w:rsidP="00795C9F">
      <w:pPr>
        <w:pStyle w:val="ListParagraph"/>
        <w:numPr>
          <w:ilvl w:val="0"/>
          <w:numId w:val="13"/>
        </w:numPr>
        <w:spacing w:line="228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Optional blanket or sit-upons for lunch (lunch will be picnic style outdoors, not in Founder’s Hall)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 w:rsidRPr="00F61478">
        <w:rPr>
          <w:rFonts w:asciiTheme="minorHAnsi" w:hAnsiTheme="minorHAnsi"/>
        </w:rPr>
        <w:t xml:space="preserve">Toilet paper and paper towels (approximately 1 roll for everyone </w:t>
      </w:r>
      <w:r>
        <w:rPr>
          <w:rFonts w:asciiTheme="minorHAnsi" w:hAnsiTheme="minorHAnsi"/>
        </w:rPr>
        <w:t>three peop</w:t>
      </w:r>
      <w:r w:rsidRPr="00F61478">
        <w:rPr>
          <w:rFonts w:asciiTheme="minorHAnsi" w:hAnsiTheme="minorHAnsi"/>
        </w:rPr>
        <w:t>le</w:t>
      </w:r>
      <w:r>
        <w:rPr>
          <w:rFonts w:asciiTheme="minorHAnsi" w:hAnsiTheme="minorHAnsi"/>
        </w:rPr>
        <w:t xml:space="preserve"> camping from the troop)</w:t>
      </w:r>
    </w:p>
    <w:p w:rsidR="00795C9F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Pr="00F61478">
        <w:rPr>
          <w:rFonts w:asciiTheme="minorHAnsi" w:hAnsiTheme="minorHAnsi"/>
        </w:rPr>
        <w:t>arbage bags (4 la</w:t>
      </w:r>
      <w:r>
        <w:rPr>
          <w:rFonts w:asciiTheme="minorHAnsi" w:hAnsiTheme="minorHAnsi"/>
        </w:rPr>
        <w:t>rge garbage bags per troop)</w:t>
      </w:r>
    </w:p>
    <w:p w:rsidR="00795C9F" w:rsidRPr="00F61478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F61478">
        <w:rPr>
          <w:rFonts w:asciiTheme="minorHAnsi" w:hAnsiTheme="minorHAnsi"/>
        </w:rPr>
        <w:t>ne c</w:t>
      </w:r>
      <w:r>
        <w:rPr>
          <w:rFonts w:asciiTheme="minorHAnsi" w:hAnsiTheme="minorHAnsi"/>
        </w:rPr>
        <w:t>ontainer of hand soap per troop</w:t>
      </w:r>
    </w:p>
    <w:p w:rsidR="00795C9F" w:rsidRPr="00F61478" w:rsidRDefault="00795C9F" w:rsidP="00795C9F">
      <w:pPr>
        <w:pStyle w:val="ListParagraph"/>
        <w:numPr>
          <w:ilvl w:val="0"/>
          <w:numId w:val="11"/>
        </w:numPr>
        <w:spacing w:line="228" w:lineRule="auto"/>
        <w:rPr>
          <w:rFonts w:asciiTheme="minorHAnsi" w:hAnsiTheme="minorHAnsi"/>
        </w:rPr>
      </w:pPr>
      <w:r w:rsidRPr="00F61478">
        <w:rPr>
          <w:rFonts w:asciiTheme="minorHAnsi" w:hAnsiTheme="minorHAnsi"/>
        </w:rPr>
        <w:t>Health forms for EACH</w:t>
      </w:r>
      <w:r>
        <w:rPr>
          <w:rFonts w:asciiTheme="minorHAnsi" w:hAnsiTheme="minorHAnsi"/>
        </w:rPr>
        <w:t xml:space="preserve"> girl AND</w:t>
      </w:r>
      <w:r w:rsidRPr="00F61478">
        <w:rPr>
          <w:rFonts w:asciiTheme="minorHAnsi" w:hAnsiTheme="minorHAnsi"/>
        </w:rPr>
        <w:t xml:space="preserve"> adult</w:t>
      </w:r>
    </w:p>
    <w:p w:rsidR="0010567A" w:rsidRPr="003E006D" w:rsidRDefault="007E4A85" w:rsidP="003E006D">
      <w:pPr>
        <w:pStyle w:val="ListParagraph"/>
        <w:numPr>
          <w:ilvl w:val="0"/>
          <w:numId w:val="11"/>
        </w:numPr>
        <w:spacing w:line="228" w:lineRule="auto"/>
      </w:pPr>
      <w:r w:rsidRPr="007E4A85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.95pt;margin-top:9.2pt;width:509.85pt;height:28.45pt;z-index:251667456" filled="f" stroked="f">
            <v:textbox>
              <w:txbxContent>
                <w:p w:rsidR="00795C9F" w:rsidRPr="00396BD3" w:rsidRDefault="00795C9F" w:rsidP="00795C9F">
                  <w:pPr>
                    <w:shd w:val="clear" w:color="auto" w:fill="FFFFFF"/>
                    <w:jc w:val="center"/>
                    <w:rPr>
                      <w:rFonts w:ascii="Arial Narrow" w:hAnsi="Arial Narrow" w:cstheme="majorHAnsi"/>
                      <w:color w:val="000000"/>
                    </w:rPr>
                  </w:pPr>
                  <w:r w:rsidRPr="00396BD3">
                    <w:rPr>
                      <w:rFonts w:ascii="Arial Narrow" w:hAnsi="Arial Narrow" w:cstheme="majorHAnsi"/>
                      <w:b/>
                      <w:i/>
                    </w:rPr>
                    <w:t xml:space="preserve">* View our packing demonstration video for packing tips:  </w:t>
                  </w:r>
                  <w:hyperlink r:id="rId8" w:history="1">
                    <w:r w:rsidRPr="00396BD3">
                      <w:rPr>
                        <w:rStyle w:val="Hyperlink"/>
                        <w:rFonts w:ascii="Arial Narrow" w:hAnsi="Arial Narrow" w:cstheme="majorHAnsi"/>
                      </w:rPr>
                      <w:t>https://evergladessu.weebly.com/camporee.html</w:t>
                    </w:r>
                  </w:hyperlink>
                </w:p>
                <w:p w:rsidR="00795C9F" w:rsidRPr="00396BD3" w:rsidRDefault="00795C9F" w:rsidP="00795C9F">
                  <w:pPr>
                    <w:jc w:val="center"/>
                    <w:rPr>
                      <w:rFonts w:ascii="Arial Narrow" w:hAnsi="Arial Narrow" w:cstheme="majorHAnsi"/>
                    </w:rPr>
                  </w:pPr>
                </w:p>
              </w:txbxContent>
            </v:textbox>
          </v:shape>
        </w:pict>
      </w:r>
      <w:r w:rsidR="00795C9F" w:rsidRPr="00F61478">
        <w:rPr>
          <w:rFonts w:asciiTheme="minorHAnsi" w:hAnsiTheme="minorHAnsi"/>
        </w:rPr>
        <w:t>Permission slips for EACH girl</w:t>
      </w:r>
    </w:p>
    <w:sectPr w:rsidR="0010567A" w:rsidRPr="003E006D" w:rsidSect="000865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A5" w:rsidRDefault="00090BA5" w:rsidP="00100D2C">
      <w:r>
        <w:separator/>
      </w:r>
    </w:p>
  </w:endnote>
  <w:endnote w:type="continuationSeparator" w:id="1">
    <w:p w:rsidR="00090BA5" w:rsidRDefault="00090BA5" w:rsidP="00100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A5" w:rsidRDefault="00090BA5" w:rsidP="00100D2C">
      <w:r>
        <w:separator/>
      </w:r>
    </w:p>
  </w:footnote>
  <w:footnote w:type="continuationSeparator" w:id="1">
    <w:p w:rsidR="00090BA5" w:rsidRDefault="00090BA5" w:rsidP="00100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346"/>
    <w:multiLevelType w:val="hybridMultilevel"/>
    <w:tmpl w:val="63B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6DA9"/>
    <w:multiLevelType w:val="hybridMultilevel"/>
    <w:tmpl w:val="8E722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518"/>
    <w:multiLevelType w:val="hybridMultilevel"/>
    <w:tmpl w:val="DF3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F7B"/>
    <w:multiLevelType w:val="hybridMultilevel"/>
    <w:tmpl w:val="C17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35E"/>
    <w:multiLevelType w:val="hybridMultilevel"/>
    <w:tmpl w:val="C12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05C5"/>
    <w:multiLevelType w:val="hybridMultilevel"/>
    <w:tmpl w:val="ED8A835E"/>
    <w:lvl w:ilvl="0" w:tplc="5D4489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22DE"/>
    <w:multiLevelType w:val="multilevel"/>
    <w:tmpl w:val="949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9C2310"/>
    <w:multiLevelType w:val="hybridMultilevel"/>
    <w:tmpl w:val="A19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55B"/>
    <w:multiLevelType w:val="hybridMultilevel"/>
    <w:tmpl w:val="2DE6252E"/>
    <w:lvl w:ilvl="0" w:tplc="882A3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919A0"/>
    <w:multiLevelType w:val="hybridMultilevel"/>
    <w:tmpl w:val="AD6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82D27"/>
    <w:multiLevelType w:val="hybridMultilevel"/>
    <w:tmpl w:val="E20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E018B"/>
    <w:multiLevelType w:val="hybridMultilevel"/>
    <w:tmpl w:val="BE64745A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30A69"/>
    <w:multiLevelType w:val="hybridMultilevel"/>
    <w:tmpl w:val="1A5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24412"/>
    <w:multiLevelType w:val="hybridMultilevel"/>
    <w:tmpl w:val="528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86F2B"/>
    <w:multiLevelType w:val="multilevel"/>
    <w:tmpl w:val="2D4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541139"/>
    <w:multiLevelType w:val="hybridMultilevel"/>
    <w:tmpl w:val="F15E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ECD"/>
    <w:multiLevelType w:val="hybridMultilevel"/>
    <w:tmpl w:val="BF4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40F47"/>
    <w:multiLevelType w:val="hybridMultilevel"/>
    <w:tmpl w:val="F5E8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91E22"/>
    <w:multiLevelType w:val="hybridMultilevel"/>
    <w:tmpl w:val="63A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5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14"/>
  </w:num>
  <w:num w:numId="13">
    <w:abstractNumId w:val="18"/>
  </w:num>
  <w:num w:numId="14">
    <w:abstractNumId w:val="0"/>
  </w:num>
  <w:num w:numId="15">
    <w:abstractNumId w:val="6"/>
  </w:num>
  <w:num w:numId="16">
    <w:abstractNumId w:val="17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207"/>
    <w:rsid w:val="00010E9F"/>
    <w:rsid w:val="00031C15"/>
    <w:rsid w:val="00076D4B"/>
    <w:rsid w:val="0008655A"/>
    <w:rsid w:val="00090BA5"/>
    <w:rsid w:val="000A4207"/>
    <w:rsid w:val="000B3ADB"/>
    <w:rsid w:val="000E4E4D"/>
    <w:rsid w:val="00100D2C"/>
    <w:rsid w:val="0010567A"/>
    <w:rsid w:val="00163788"/>
    <w:rsid w:val="00172051"/>
    <w:rsid w:val="0018210A"/>
    <w:rsid w:val="00191EEA"/>
    <w:rsid w:val="00194B76"/>
    <w:rsid w:val="001A4DDE"/>
    <w:rsid w:val="001A7351"/>
    <w:rsid w:val="001B631E"/>
    <w:rsid w:val="001C5A8B"/>
    <w:rsid w:val="0020554D"/>
    <w:rsid w:val="00211191"/>
    <w:rsid w:val="0025486F"/>
    <w:rsid w:val="00264E6F"/>
    <w:rsid w:val="00287F40"/>
    <w:rsid w:val="00290B47"/>
    <w:rsid w:val="00295750"/>
    <w:rsid w:val="002A526A"/>
    <w:rsid w:val="002B0FE5"/>
    <w:rsid w:val="002C49F2"/>
    <w:rsid w:val="002E0C8A"/>
    <w:rsid w:val="002F1570"/>
    <w:rsid w:val="00312446"/>
    <w:rsid w:val="00357FA8"/>
    <w:rsid w:val="00360708"/>
    <w:rsid w:val="00361E62"/>
    <w:rsid w:val="00365A79"/>
    <w:rsid w:val="003736B7"/>
    <w:rsid w:val="00380826"/>
    <w:rsid w:val="003A5A69"/>
    <w:rsid w:val="003A722A"/>
    <w:rsid w:val="003B1F55"/>
    <w:rsid w:val="003E006D"/>
    <w:rsid w:val="004936E4"/>
    <w:rsid w:val="00497972"/>
    <w:rsid w:val="004A68EB"/>
    <w:rsid w:val="004B407C"/>
    <w:rsid w:val="004E5405"/>
    <w:rsid w:val="0051244C"/>
    <w:rsid w:val="00524604"/>
    <w:rsid w:val="00524789"/>
    <w:rsid w:val="00526381"/>
    <w:rsid w:val="00574CCE"/>
    <w:rsid w:val="005773E3"/>
    <w:rsid w:val="005A71B4"/>
    <w:rsid w:val="005B441A"/>
    <w:rsid w:val="005C2768"/>
    <w:rsid w:val="005C5883"/>
    <w:rsid w:val="005E2366"/>
    <w:rsid w:val="005E4369"/>
    <w:rsid w:val="005F5207"/>
    <w:rsid w:val="00604122"/>
    <w:rsid w:val="006257EF"/>
    <w:rsid w:val="00631B15"/>
    <w:rsid w:val="0063722F"/>
    <w:rsid w:val="006A5BCE"/>
    <w:rsid w:val="006A666D"/>
    <w:rsid w:val="006B75AD"/>
    <w:rsid w:val="006D08E8"/>
    <w:rsid w:val="00737792"/>
    <w:rsid w:val="00741AA1"/>
    <w:rsid w:val="00781576"/>
    <w:rsid w:val="00783F32"/>
    <w:rsid w:val="00792E36"/>
    <w:rsid w:val="00795C9F"/>
    <w:rsid w:val="007E4A85"/>
    <w:rsid w:val="00803741"/>
    <w:rsid w:val="008246B4"/>
    <w:rsid w:val="0083508C"/>
    <w:rsid w:val="00836DF2"/>
    <w:rsid w:val="00843324"/>
    <w:rsid w:val="00885D15"/>
    <w:rsid w:val="008B5794"/>
    <w:rsid w:val="008C1BA6"/>
    <w:rsid w:val="009129D2"/>
    <w:rsid w:val="00916165"/>
    <w:rsid w:val="00932BF7"/>
    <w:rsid w:val="009345F8"/>
    <w:rsid w:val="009375CF"/>
    <w:rsid w:val="00944C94"/>
    <w:rsid w:val="009A1EBF"/>
    <w:rsid w:val="009A7045"/>
    <w:rsid w:val="009F0EF9"/>
    <w:rsid w:val="00A56EF0"/>
    <w:rsid w:val="00A71AF5"/>
    <w:rsid w:val="00A943AD"/>
    <w:rsid w:val="00AD0995"/>
    <w:rsid w:val="00AD2BCE"/>
    <w:rsid w:val="00AE4FF4"/>
    <w:rsid w:val="00B101A0"/>
    <w:rsid w:val="00B25493"/>
    <w:rsid w:val="00B45C1B"/>
    <w:rsid w:val="00B51505"/>
    <w:rsid w:val="00B525D7"/>
    <w:rsid w:val="00B70A3C"/>
    <w:rsid w:val="00B76337"/>
    <w:rsid w:val="00BC20C5"/>
    <w:rsid w:val="00BD504C"/>
    <w:rsid w:val="00BE3A0C"/>
    <w:rsid w:val="00C144E4"/>
    <w:rsid w:val="00C15A3E"/>
    <w:rsid w:val="00C21612"/>
    <w:rsid w:val="00C357BA"/>
    <w:rsid w:val="00C716C4"/>
    <w:rsid w:val="00C819D9"/>
    <w:rsid w:val="00C94080"/>
    <w:rsid w:val="00CC2D2A"/>
    <w:rsid w:val="00D204E4"/>
    <w:rsid w:val="00D5232F"/>
    <w:rsid w:val="00D74717"/>
    <w:rsid w:val="00D81D4C"/>
    <w:rsid w:val="00D82689"/>
    <w:rsid w:val="00DC5079"/>
    <w:rsid w:val="00E204EA"/>
    <w:rsid w:val="00E22AA0"/>
    <w:rsid w:val="00E41876"/>
    <w:rsid w:val="00E55C95"/>
    <w:rsid w:val="00E61435"/>
    <w:rsid w:val="00E9510F"/>
    <w:rsid w:val="00EA0841"/>
    <w:rsid w:val="00EA3CEF"/>
    <w:rsid w:val="00EA6936"/>
    <w:rsid w:val="00EC3195"/>
    <w:rsid w:val="00EC65CA"/>
    <w:rsid w:val="00ED35FC"/>
    <w:rsid w:val="00EE6E1A"/>
    <w:rsid w:val="00EF10CC"/>
    <w:rsid w:val="00EF5D37"/>
    <w:rsid w:val="00F05CF6"/>
    <w:rsid w:val="00F148F3"/>
    <w:rsid w:val="00F25CF7"/>
    <w:rsid w:val="00F61478"/>
    <w:rsid w:val="00F708B9"/>
    <w:rsid w:val="00FC7A8E"/>
    <w:rsid w:val="00FD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07"/>
    <w:pPr>
      <w:ind w:left="720"/>
      <w:contextualSpacing/>
    </w:pPr>
  </w:style>
  <w:style w:type="table" w:styleId="TableGrid">
    <w:name w:val="Table Grid"/>
    <w:basedOn w:val="TableNormal"/>
    <w:uiPriority w:val="59"/>
    <w:rsid w:val="000A420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9D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129D2"/>
    <w:rPr>
      <w:b/>
      <w:bCs/>
    </w:rPr>
  </w:style>
  <w:style w:type="character" w:customStyle="1" w:styleId="name">
    <w:name w:val="name"/>
    <w:basedOn w:val="DefaultParagraphFont"/>
    <w:rsid w:val="00BE3A0C"/>
  </w:style>
  <w:style w:type="paragraph" w:styleId="Header">
    <w:name w:val="header"/>
    <w:basedOn w:val="Normal"/>
    <w:link w:val="HeaderChar"/>
    <w:uiPriority w:val="99"/>
    <w:unhideWhenUsed/>
    <w:rsid w:val="0010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2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2C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7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gladessu.weebly.com/campor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648E-E982-42E8-AF14-AB31431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e</dc:creator>
  <cp:lastModifiedBy>Shayne</cp:lastModifiedBy>
  <cp:revision>3</cp:revision>
  <dcterms:created xsi:type="dcterms:W3CDTF">2020-01-15T15:36:00Z</dcterms:created>
  <dcterms:modified xsi:type="dcterms:W3CDTF">2020-01-15T15:36:00Z</dcterms:modified>
</cp:coreProperties>
</file>